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8169180"/>
        <w:docPartObj>
          <w:docPartGallery w:val="Cover Pages"/>
          <w:docPartUnique/>
        </w:docPartObj>
      </w:sdtPr>
      <w:sdtContent>
        <w:p w14:paraId="2FB6FF8C" w14:textId="3330042B" w:rsidR="00B01850" w:rsidRDefault="00B018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765E86" wp14:editId="4A150B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A9317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9B428" wp14:editId="206125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14855F" w14:textId="61865E55" w:rsidR="00B01850" w:rsidRDefault="00B018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an Carrera Viera</w:t>
                                    </w:r>
                                  </w:p>
                                </w:sdtContent>
                              </w:sdt>
                              <w:p w14:paraId="4F4D47A8" w14:textId="6A722603" w:rsidR="00B01850" w:rsidRDefault="00B0185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º DAW presenc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59B4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14855F" w14:textId="61865E55" w:rsidR="00B01850" w:rsidRDefault="00B0185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an Carrera Viera</w:t>
                              </w:r>
                            </w:p>
                          </w:sdtContent>
                        </w:sdt>
                        <w:p w14:paraId="4F4D47A8" w14:textId="6A722603" w:rsidR="00B01850" w:rsidRDefault="00B0185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º DAW presenci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8F4D4" wp14:editId="541CB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E2DE7" w14:textId="18D29938" w:rsidR="00B01850" w:rsidRDefault="00B018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o de u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D3BEB3" w14:textId="567A888E" w:rsidR="00B01850" w:rsidRDefault="00B018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ptos para usar la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68F4D4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81E2DE7" w14:textId="18D29938" w:rsidR="00B01850" w:rsidRDefault="00B018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o de u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D3BEB3" w14:textId="567A888E" w:rsidR="00B01850" w:rsidRDefault="00B018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ptos para usar la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21C6CF" w14:textId="57D877ED" w:rsidR="00B01850" w:rsidRDefault="00B01850">
          <w:r>
            <w:br w:type="page"/>
          </w:r>
        </w:p>
      </w:sdtContent>
    </w:sdt>
    <w:sdt>
      <w:sdtPr>
        <w:id w:val="132725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77E5168" w14:textId="130AFCBC" w:rsidR="003C033B" w:rsidRDefault="003C033B">
          <w:pPr>
            <w:pStyle w:val="TtuloTDC"/>
          </w:pPr>
          <w:r>
            <w:t>Contenido</w:t>
          </w:r>
        </w:p>
        <w:p w14:paraId="243119C1" w14:textId="139FD84D" w:rsidR="003C033B" w:rsidRDefault="003C033B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30894" w:history="1">
            <w:r w:rsidRPr="008C02DA">
              <w:rPr>
                <w:rStyle w:val="Hipervnculo"/>
                <w:noProof/>
              </w:rPr>
              <w:t>Primer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C4A1" w14:textId="16B05515" w:rsidR="003C033B" w:rsidRDefault="003C033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2330895" w:history="1">
            <w:r w:rsidRPr="008C02DA">
              <w:rPr>
                <w:rStyle w:val="Hipervnculo"/>
                <w:noProof/>
              </w:rPr>
              <w:t>Diagrama de tablas de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FAD9" w14:textId="3CC776FF" w:rsidR="003C033B" w:rsidRDefault="003C033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2330896" w:history="1">
            <w:r w:rsidRPr="008C02DA">
              <w:rPr>
                <w:rStyle w:val="Hipervnculo"/>
                <w:noProof/>
              </w:rPr>
              <w:t>Funcionamiento de la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5709" w14:textId="7EB10B38" w:rsidR="003C033B" w:rsidRDefault="003C033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2330897" w:history="1">
            <w:r w:rsidRPr="008C02DA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C605" w14:textId="0E0AA591" w:rsidR="003C033B" w:rsidRDefault="003C033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2330898" w:history="1">
            <w:r w:rsidRPr="008C02DA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DC3D" w14:textId="0B2C67D1" w:rsidR="003C033B" w:rsidRDefault="003C033B">
          <w:r>
            <w:rPr>
              <w:b/>
              <w:bCs/>
            </w:rPr>
            <w:fldChar w:fldCharType="end"/>
          </w:r>
        </w:p>
      </w:sdtContent>
    </w:sdt>
    <w:p w14:paraId="61591C25" w14:textId="4B8664E0" w:rsidR="003C033B" w:rsidRDefault="003C033B"/>
    <w:p w14:paraId="7FE46A5F" w14:textId="77777777" w:rsidR="003C033B" w:rsidRDefault="003C033B">
      <w:r>
        <w:br w:type="page"/>
      </w:r>
    </w:p>
    <w:p w14:paraId="6D1CE544" w14:textId="167B55FE" w:rsidR="003C033B" w:rsidRDefault="003C033B" w:rsidP="003C033B">
      <w:pPr>
        <w:pStyle w:val="Ttulo2"/>
      </w:pPr>
      <w:bookmarkStart w:id="0" w:name="_Toc122330894"/>
      <w:r>
        <w:lastRenderedPageBreak/>
        <w:t>Primera configuración</w:t>
      </w:r>
      <w:bookmarkEnd w:id="0"/>
    </w:p>
    <w:p w14:paraId="149EB277" w14:textId="77777777" w:rsidR="003C033B" w:rsidRPr="003C033B" w:rsidRDefault="003C033B" w:rsidP="003C033B"/>
    <w:p w14:paraId="4BFF703F" w14:textId="273133C2" w:rsidR="008B3426" w:rsidRDefault="00B01850">
      <w:r>
        <w:t xml:space="preserve">Para poder usar </w:t>
      </w:r>
      <w:proofErr w:type="gramStart"/>
      <w:r>
        <w:t>ésta</w:t>
      </w:r>
      <w:proofErr w:type="gramEnd"/>
      <w:r>
        <w:t xml:space="preserve"> página web se necesita de un XAMP, al cual se le crea una BBDD llamada “tienda” y se le ejecuta el script de </w:t>
      </w:r>
      <w:r w:rsidR="00BC442E">
        <w:t xml:space="preserve">la ruta </w:t>
      </w:r>
      <w:proofErr w:type="spellStart"/>
      <w:r w:rsidR="00BC442E" w:rsidRPr="00BC442E">
        <w:t>TiendaVirtual</w:t>
      </w:r>
      <w:proofErr w:type="spellEnd"/>
      <w:r w:rsidR="00BC442E" w:rsidRPr="00BC442E">
        <w:t>\</w:t>
      </w:r>
      <w:proofErr w:type="spellStart"/>
      <w:r w:rsidR="00BC442E" w:rsidRPr="00BC442E">
        <w:t>src</w:t>
      </w:r>
      <w:proofErr w:type="spellEnd"/>
      <w:r w:rsidR="00BC442E" w:rsidRPr="00BC442E">
        <w:t>\</w:t>
      </w:r>
      <w:proofErr w:type="spellStart"/>
      <w:r w:rsidR="00BC442E" w:rsidRPr="00BC442E">
        <w:t>main</w:t>
      </w:r>
      <w:proofErr w:type="spellEnd"/>
      <w:r w:rsidR="00BC442E" w:rsidRPr="00BC442E">
        <w:t>\</w:t>
      </w:r>
      <w:proofErr w:type="spellStart"/>
      <w:r w:rsidR="00BC442E" w:rsidRPr="00BC442E">
        <w:t>resources</w:t>
      </w:r>
      <w:proofErr w:type="spellEnd"/>
      <w:r w:rsidR="00BC442E">
        <w:t xml:space="preserve"> </w:t>
      </w:r>
      <w:r>
        <w:t>llamado “</w:t>
      </w:r>
      <w:proofErr w:type="spellStart"/>
      <w:r>
        <w:t>tiendaDB.sql</w:t>
      </w:r>
      <w:proofErr w:type="spellEnd"/>
      <w:r>
        <w:t>”.</w:t>
      </w:r>
    </w:p>
    <w:p w14:paraId="259B599E" w14:textId="1534EB74" w:rsidR="003C033B" w:rsidRDefault="003C033B" w:rsidP="003C033B">
      <w:pPr>
        <w:pStyle w:val="Ttulo2"/>
      </w:pPr>
      <w:bookmarkStart w:id="1" w:name="_Toc122330895"/>
      <w:r>
        <w:t>Diagrama de tablas de la BBDD</w:t>
      </w:r>
      <w:bookmarkEnd w:id="1"/>
    </w:p>
    <w:p w14:paraId="2A397332" w14:textId="77777777" w:rsidR="003C033B" w:rsidRPr="003C033B" w:rsidRDefault="003C033B" w:rsidP="003C033B"/>
    <w:p w14:paraId="1B83070F" w14:textId="37B361B4" w:rsidR="00B01850" w:rsidRDefault="00B01850">
      <w:r>
        <w:t xml:space="preserve">Para entender la BBDD se adjunta la imagen “Tienda Virtual.png” </w:t>
      </w:r>
      <w:r w:rsidR="003C033B">
        <w:t xml:space="preserve">en la ruta </w:t>
      </w:r>
      <w:proofErr w:type="spellStart"/>
      <w:r w:rsidR="003C033B" w:rsidRPr="00BC442E">
        <w:t>TiendaVirtual</w:t>
      </w:r>
      <w:proofErr w:type="spellEnd"/>
      <w:r w:rsidR="003C033B" w:rsidRPr="00BC442E">
        <w:t>\</w:t>
      </w:r>
      <w:proofErr w:type="spellStart"/>
      <w:r w:rsidR="003C033B" w:rsidRPr="00BC442E">
        <w:t>src</w:t>
      </w:r>
      <w:proofErr w:type="spellEnd"/>
      <w:r w:rsidR="003C033B" w:rsidRPr="00BC442E">
        <w:t>\</w:t>
      </w:r>
      <w:proofErr w:type="spellStart"/>
      <w:r w:rsidR="003C033B" w:rsidRPr="00BC442E">
        <w:t>main</w:t>
      </w:r>
      <w:proofErr w:type="spellEnd"/>
      <w:r w:rsidR="003C033B" w:rsidRPr="00BC442E">
        <w:t>\</w:t>
      </w:r>
      <w:proofErr w:type="spellStart"/>
      <w:r w:rsidR="003C033B" w:rsidRPr="00BC442E">
        <w:t>resources</w:t>
      </w:r>
      <w:proofErr w:type="spellEnd"/>
      <w:r w:rsidR="003C033B">
        <w:t xml:space="preserve"> </w:t>
      </w:r>
      <w:r>
        <w:t>con un diagrama de tablas.</w:t>
      </w:r>
    </w:p>
    <w:p w14:paraId="77B809B5" w14:textId="2806E743" w:rsidR="003C033B" w:rsidRDefault="003C033B" w:rsidP="003C033B">
      <w:pPr>
        <w:pStyle w:val="Ttulo2"/>
      </w:pPr>
      <w:bookmarkStart w:id="2" w:name="_Toc122330896"/>
      <w:r>
        <w:t>Funcionamiento de la navegación</w:t>
      </w:r>
      <w:bookmarkEnd w:id="2"/>
    </w:p>
    <w:p w14:paraId="2BE2C284" w14:textId="77777777" w:rsidR="003C033B" w:rsidRPr="003C033B" w:rsidRDefault="003C033B" w:rsidP="003C033B"/>
    <w:p w14:paraId="72ADCAC6" w14:textId="0259D0A3" w:rsidR="00B01850" w:rsidRDefault="00B01850">
      <w:r>
        <w:t>La manera de funcionar de la web es la siguiente:</w:t>
      </w:r>
    </w:p>
    <w:p w14:paraId="4AA5B8EF" w14:textId="6E3D1442" w:rsidR="00B01850" w:rsidRDefault="00B01850" w:rsidP="00B01850">
      <w:pPr>
        <w:pStyle w:val="Prrafodelista"/>
        <w:numPr>
          <w:ilvl w:val="0"/>
          <w:numId w:val="1"/>
        </w:numPr>
      </w:pPr>
      <w:r>
        <w:t xml:space="preserve">Tenemos un </w:t>
      </w:r>
      <w:proofErr w:type="spellStart"/>
      <w:r>
        <w:t>index</w:t>
      </w:r>
      <w:proofErr w:type="spellEnd"/>
      <w:r>
        <w:t xml:space="preserve"> que nos manda a la tienda.</w:t>
      </w:r>
    </w:p>
    <w:p w14:paraId="2E243B92" w14:textId="7FD7D1C6" w:rsidR="00B01850" w:rsidRDefault="00B01850" w:rsidP="00B01850">
      <w:pPr>
        <w:pStyle w:val="Prrafodelista"/>
        <w:numPr>
          <w:ilvl w:val="0"/>
          <w:numId w:val="1"/>
        </w:numPr>
      </w:pPr>
      <w:r>
        <w:t xml:space="preserve">En la página de la tienda veremos los distintos productos con una pequeña descripción y un </w:t>
      </w:r>
      <w:proofErr w:type="spellStart"/>
      <w:r>
        <w:t>select</w:t>
      </w:r>
      <w:proofErr w:type="spellEnd"/>
      <w:r>
        <w:t xml:space="preserve"> con el stock actual que haya en BBDD, teniendo un máximo de 10</w:t>
      </w:r>
      <w:r w:rsidR="00BC442E">
        <w:t xml:space="preserve"> (completamente dinámico).</w:t>
      </w:r>
    </w:p>
    <w:p w14:paraId="3FD4E4F0" w14:textId="5ECAA161" w:rsidR="00BC442E" w:rsidRDefault="00BC442E" w:rsidP="00BC442E">
      <w:r>
        <w:t>Arriba a la derecha veremos unos botones.</w:t>
      </w:r>
    </w:p>
    <w:p w14:paraId="38AA7BDD" w14:textId="34E78225" w:rsidR="00B01850" w:rsidRDefault="00BC442E" w:rsidP="00B01850">
      <w:pPr>
        <w:pStyle w:val="Prrafodelista"/>
        <w:numPr>
          <w:ilvl w:val="0"/>
          <w:numId w:val="1"/>
        </w:numPr>
      </w:pPr>
      <w:r>
        <w:t>Tendremos el botón de</w:t>
      </w:r>
      <w:r w:rsidR="00B01850">
        <w:t xml:space="preserve"> iniciar sesión, </w:t>
      </w:r>
      <w:r>
        <w:t xml:space="preserve">si ya está conectado, el botón de iniciar sesión es sustituido por el que nos cierra la sesión y, </w:t>
      </w:r>
      <w:r>
        <w:t xml:space="preserve">si se es </w:t>
      </w:r>
      <w:proofErr w:type="spellStart"/>
      <w:r>
        <w:t>Admin</w:t>
      </w:r>
      <w:proofErr w:type="spellEnd"/>
      <w:r>
        <w:t>, se verá el botón para visualizar el histórico de ventas</w:t>
      </w:r>
      <w:r>
        <w:t>.</w:t>
      </w:r>
    </w:p>
    <w:p w14:paraId="40A407C9" w14:textId="5DD4E631" w:rsidR="00BC442E" w:rsidRDefault="00BC442E" w:rsidP="00BC442E">
      <w:r>
        <w:t>Botón de inicio de sesión.</w:t>
      </w:r>
    </w:p>
    <w:p w14:paraId="4B8FD13F" w14:textId="38B51422" w:rsidR="00BC442E" w:rsidRDefault="00BC442E" w:rsidP="00BC442E">
      <w:pPr>
        <w:pStyle w:val="Prrafodelista"/>
        <w:numPr>
          <w:ilvl w:val="0"/>
          <w:numId w:val="1"/>
        </w:numPr>
      </w:pPr>
      <w:r>
        <w:t xml:space="preserve">En este apartado tendremos para meter los datos de </w:t>
      </w:r>
      <w:proofErr w:type="spellStart"/>
      <w:r>
        <w:t>login</w:t>
      </w:r>
      <w:proofErr w:type="spellEnd"/>
      <w:r>
        <w:t xml:space="preserve"> y la contraseña (revisar el script para obtener distintos usuarios e ir probando).</w:t>
      </w:r>
    </w:p>
    <w:p w14:paraId="15D21E37" w14:textId="39995F99" w:rsidR="00BC442E" w:rsidRDefault="00BC442E" w:rsidP="00BC442E">
      <w:pPr>
        <w:pStyle w:val="Prrafodelista"/>
        <w:numPr>
          <w:ilvl w:val="0"/>
          <w:numId w:val="1"/>
        </w:numPr>
      </w:pPr>
      <w:r>
        <w:t>O se puede dar de alta un nuevo usuario.</w:t>
      </w:r>
    </w:p>
    <w:p w14:paraId="4BF546AD" w14:textId="7D706595" w:rsidR="00BC442E" w:rsidRDefault="00BC442E" w:rsidP="00BC442E">
      <w:r>
        <w:t>Registrar nuevo usuario.</w:t>
      </w:r>
    </w:p>
    <w:p w14:paraId="5BF5FE23" w14:textId="0771D322" w:rsidR="00BC442E" w:rsidRDefault="00BC442E" w:rsidP="00BC442E">
      <w:pPr>
        <w:pStyle w:val="Prrafodelista"/>
        <w:numPr>
          <w:ilvl w:val="0"/>
          <w:numId w:val="1"/>
        </w:numPr>
      </w:pPr>
      <w:r>
        <w:t>En esta pantalla tendremos que poner todos los datos que se nos solicitan, todos los campos son comprobados en el servidor, y en caso de que alguno no cumpla con los criterios, se recargará la página mostrando los campos en los que se ha fallado.</w:t>
      </w:r>
    </w:p>
    <w:p w14:paraId="34BD6677" w14:textId="72AF8125" w:rsidR="00BC442E" w:rsidRDefault="00BC442E" w:rsidP="00BC442E">
      <w:pPr>
        <w:pStyle w:val="Prrafodelista"/>
        <w:numPr>
          <w:ilvl w:val="0"/>
          <w:numId w:val="1"/>
        </w:numPr>
      </w:pPr>
      <w:r>
        <w:t xml:space="preserve">Una vez esté todo correcto, el usuario será creado en BBDD y será redirigido a </w:t>
      </w:r>
      <w:proofErr w:type="spellStart"/>
      <w:r>
        <w:t>login</w:t>
      </w:r>
      <w:proofErr w:type="spellEnd"/>
      <w:r>
        <w:t>, donde el usuario podrá registrase.</w:t>
      </w:r>
    </w:p>
    <w:p w14:paraId="51FA61AD" w14:textId="58131A8A" w:rsidR="00BC442E" w:rsidRDefault="00BC442E" w:rsidP="00BC442E">
      <w:r>
        <w:t xml:space="preserve">Botón Ver ventas si se es </w:t>
      </w:r>
      <w:proofErr w:type="spellStart"/>
      <w:r>
        <w:t>admin</w:t>
      </w:r>
      <w:proofErr w:type="spellEnd"/>
      <w:r>
        <w:t>.</w:t>
      </w:r>
    </w:p>
    <w:p w14:paraId="6FEE012A" w14:textId="15A2C915" w:rsidR="00BC442E" w:rsidRDefault="00BC442E" w:rsidP="00BC442E">
      <w:pPr>
        <w:pStyle w:val="Prrafodelista"/>
        <w:numPr>
          <w:ilvl w:val="0"/>
          <w:numId w:val="1"/>
        </w:numPr>
      </w:pPr>
      <w:r>
        <w:t>Si se es administrador, en la ventana de ventas se creará una tabla dinámicamente con las ventas de la página web</w:t>
      </w:r>
      <w:r w:rsidR="00B81A40">
        <w:t xml:space="preserve"> que hayan sido registradas en BBDD.</w:t>
      </w:r>
    </w:p>
    <w:p w14:paraId="2108EE5E" w14:textId="31FE836E" w:rsidR="00B81A40" w:rsidRDefault="00B81A40" w:rsidP="00B81A40">
      <w:r>
        <w:t>Botón Cerrar sesión.</w:t>
      </w:r>
    </w:p>
    <w:p w14:paraId="0C04D50D" w14:textId="50B59603" w:rsidR="00B81A40" w:rsidRDefault="00B81A40" w:rsidP="00B81A40">
      <w:pPr>
        <w:pStyle w:val="Prrafodelista"/>
        <w:numPr>
          <w:ilvl w:val="0"/>
          <w:numId w:val="1"/>
        </w:numPr>
      </w:pPr>
      <w:r>
        <w:t xml:space="preserve">Si se le da al botón de cerrar sesión, se invalidará la sesión y se redirigirá al </w:t>
      </w:r>
      <w:proofErr w:type="spellStart"/>
      <w:r>
        <w:t>index</w:t>
      </w:r>
      <w:proofErr w:type="spellEnd"/>
      <w:r>
        <w:t>.</w:t>
      </w:r>
    </w:p>
    <w:p w14:paraId="589F1CE9" w14:textId="35AF2D7F" w:rsidR="00B81A40" w:rsidRDefault="00B81A40" w:rsidP="00B81A40">
      <w:r>
        <w:lastRenderedPageBreak/>
        <w:t>Realizar compra.</w:t>
      </w:r>
    </w:p>
    <w:p w14:paraId="1C712B78" w14:textId="4DEE1EA9" w:rsidR="00B81A40" w:rsidRDefault="00B81A40" w:rsidP="00B81A40">
      <w:pPr>
        <w:pStyle w:val="Prrafodelista"/>
        <w:numPr>
          <w:ilvl w:val="0"/>
          <w:numId w:val="1"/>
        </w:numPr>
      </w:pPr>
      <w:r>
        <w:t>Si se le da a Realizar compra, todos los productos de los que se hayan seleccionado unidades aparecerán en una tabla resumen con el nombre, cantidad y precio del conjunto, y debajo de la misma, el total de la suma de todo el carrito.</w:t>
      </w:r>
    </w:p>
    <w:p w14:paraId="431B0DFD" w14:textId="70C7A301" w:rsidR="00B81A40" w:rsidRDefault="00B81A40" w:rsidP="00B81A40">
      <w:pPr>
        <w:pStyle w:val="Prrafodelista"/>
        <w:numPr>
          <w:ilvl w:val="0"/>
          <w:numId w:val="1"/>
        </w:numPr>
      </w:pPr>
      <w:r>
        <w:t>Justo debajo se genera de forma automática 2 posibilidades.</w:t>
      </w:r>
    </w:p>
    <w:p w14:paraId="35C5618A" w14:textId="3C57785C" w:rsidR="00B81A40" w:rsidRDefault="00B81A40" w:rsidP="00B81A40">
      <w:r>
        <w:t>Realizar compra siendo invitado.</w:t>
      </w:r>
    </w:p>
    <w:p w14:paraId="02B12A68" w14:textId="07549B7E" w:rsidR="00B81A40" w:rsidRDefault="00B81A40" w:rsidP="00B81A40">
      <w:pPr>
        <w:pStyle w:val="Prrafodelista"/>
        <w:numPr>
          <w:ilvl w:val="0"/>
          <w:numId w:val="1"/>
        </w:numPr>
      </w:pPr>
      <w:r>
        <w:t xml:space="preserve">Si se llega a este punto siendo invitado, sólo nos da la opción de ir a la ventana de </w:t>
      </w:r>
      <w:proofErr w:type="spellStart"/>
      <w:r>
        <w:t>login</w:t>
      </w:r>
      <w:proofErr w:type="spellEnd"/>
      <w:r>
        <w:t xml:space="preserve"> para o bien registrarnos o bien iniciar sesión. Al no querer usar JavaScript no podemos realizar el </w:t>
      </w:r>
      <w:proofErr w:type="spellStart"/>
      <w:r>
        <w:t>login</w:t>
      </w:r>
      <w:proofErr w:type="spellEnd"/>
      <w:r>
        <w:t xml:space="preserve"> en la misma página, pero se ha optado sólo por usar lo visto en </w:t>
      </w:r>
      <w:proofErr w:type="gramStart"/>
      <w:r>
        <w:t>ésta</w:t>
      </w:r>
      <w:proofErr w:type="gramEnd"/>
      <w:r>
        <w:t xml:space="preserve"> clase.</w:t>
      </w:r>
    </w:p>
    <w:p w14:paraId="53DDE79F" w14:textId="6E8D362C" w:rsidR="00B81A40" w:rsidRDefault="00B81A40" w:rsidP="00B81A40">
      <w:r>
        <w:t>Realizar compra siendo usuario.</w:t>
      </w:r>
    </w:p>
    <w:p w14:paraId="3A6437B0" w14:textId="5FE23EAF" w:rsidR="00B81A40" w:rsidRDefault="00B81A40" w:rsidP="00B81A40">
      <w:pPr>
        <w:pStyle w:val="Prrafodelista"/>
        <w:numPr>
          <w:ilvl w:val="0"/>
          <w:numId w:val="1"/>
        </w:numPr>
      </w:pPr>
      <w:r>
        <w:t>Si se realiza la compra siendo usuario, aparece un mensaje debajo del resumen que nos indica la dirección actual del usuario y nos abre 2 posibilidades, cambiar la dirección o realizar la compra con la actual.</w:t>
      </w:r>
    </w:p>
    <w:p w14:paraId="058BB4C4" w14:textId="3B750026" w:rsidR="00B81A40" w:rsidRDefault="00B81A40" w:rsidP="00B81A40">
      <w:pPr>
        <w:pStyle w:val="Prrafodelista"/>
        <w:numPr>
          <w:ilvl w:val="0"/>
          <w:numId w:val="1"/>
        </w:numPr>
      </w:pPr>
      <w:r>
        <w:t xml:space="preserve">Si se pulsa el botón de realizar la compra con esta dirección, se registra en BBDD mostrando un mensaje en caso de que todo haya salido bien de éxito, o error en caso contrario, ambos con un botón que redirige al </w:t>
      </w:r>
      <w:proofErr w:type="spellStart"/>
      <w:r>
        <w:t>index</w:t>
      </w:r>
      <w:proofErr w:type="spellEnd"/>
      <w:r>
        <w:t>.</w:t>
      </w:r>
    </w:p>
    <w:p w14:paraId="12937698" w14:textId="24436A3B" w:rsidR="00B81A40" w:rsidRDefault="00B81A40" w:rsidP="00B81A40">
      <w:pPr>
        <w:pStyle w:val="Prrafodelista"/>
        <w:numPr>
          <w:ilvl w:val="0"/>
          <w:numId w:val="1"/>
        </w:numPr>
      </w:pPr>
      <w:r>
        <w:t>Si se pulsa cambiar la dirección con los datos rellenados, primero se compru</w:t>
      </w:r>
      <w:r w:rsidR="003C033B">
        <w:t>e</w:t>
      </w:r>
      <w:r>
        <w:t>ba en servidor que los datos introducidos son correctos, y de ser así, se actualiza la dirección del usuario</w:t>
      </w:r>
      <w:r w:rsidR="003C033B">
        <w:t xml:space="preserve"> en BBDD y es redirigido al carrito.</w:t>
      </w:r>
    </w:p>
    <w:p w14:paraId="38252BBA" w14:textId="425278CF" w:rsidR="003C033B" w:rsidRDefault="003C033B" w:rsidP="003C033B">
      <w:pPr>
        <w:pStyle w:val="Ttulo2"/>
      </w:pPr>
      <w:bookmarkStart w:id="3" w:name="_Toc122330897"/>
      <w:r>
        <w:t>Explicación del código</w:t>
      </w:r>
      <w:bookmarkEnd w:id="3"/>
    </w:p>
    <w:p w14:paraId="70F16581" w14:textId="77CFEA90" w:rsidR="003C033B" w:rsidRDefault="003C033B" w:rsidP="003C033B"/>
    <w:p w14:paraId="7E669B4F" w14:textId="626B8CA2" w:rsidR="003C033B" w:rsidRDefault="003C033B" w:rsidP="003C033B">
      <w:r>
        <w:t>Todo el código está completamente comentado y con anotaciones que explican el uso de las distintas expresiones para poder entender al completo su funcionamiento. En caso de no entender algo, pregunte a Jonatan Carrera Viera.</w:t>
      </w:r>
    </w:p>
    <w:p w14:paraId="52FF0D79" w14:textId="40D69E9B" w:rsidR="003C033B" w:rsidRDefault="003C033B" w:rsidP="003C033B">
      <w:pPr>
        <w:pStyle w:val="Ttulo2"/>
      </w:pPr>
      <w:bookmarkStart w:id="4" w:name="_Toc122330898"/>
      <w:r>
        <w:t>Repositorio GitHub</w:t>
      </w:r>
      <w:bookmarkEnd w:id="4"/>
    </w:p>
    <w:p w14:paraId="048F865D" w14:textId="11226066" w:rsidR="003C033B" w:rsidRDefault="003C033B" w:rsidP="003C033B"/>
    <w:p w14:paraId="6ED8EEE3" w14:textId="5A6B3C7E" w:rsidR="003C033B" w:rsidRDefault="003C033B" w:rsidP="003C033B">
      <w:r>
        <w:t>Este proyecto se encuentra completamente alojado e integrado en GitHub con el siguiente enlace:</w:t>
      </w:r>
    </w:p>
    <w:p w14:paraId="5EFC8956" w14:textId="6950BE54" w:rsidR="003C033B" w:rsidRPr="003C033B" w:rsidRDefault="003C033B" w:rsidP="003C033B">
      <w:r w:rsidRPr="003C033B">
        <w:t>https://github.com/Yorevi86/TiendaVirtual</w:t>
      </w:r>
    </w:p>
    <w:p w14:paraId="7C2E0C16" w14:textId="77777777" w:rsidR="00B81A40" w:rsidRDefault="00B81A40" w:rsidP="00B81A40"/>
    <w:sectPr w:rsidR="00B81A40" w:rsidSect="00B01850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3BED"/>
    <w:multiLevelType w:val="hybridMultilevel"/>
    <w:tmpl w:val="259C57F6"/>
    <w:lvl w:ilvl="0" w:tplc="112C1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0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03"/>
    <w:rsid w:val="003C033B"/>
    <w:rsid w:val="0063001A"/>
    <w:rsid w:val="008B4EAC"/>
    <w:rsid w:val="00B01850"/>
    <w:rsid w:val="00B81A40"/>
    <w:rsid w:val="00BC442E"/>
    <w:rsid w:val="00D43603"/>
    <w:rsid w:val="00F3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D3CB"/>
  <w15:chartTrackingRefBased/>
  <w15:docId w15:val="{D6FA92A8-447C-49F2-9BDC-10B49E60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0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185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1850"/>
  </w:style>
  <w:style w:type="paragraph" w:styleId="Prrafodelista">
    <w:name w:val="List Paragraph"/>
    <w:basedOn w:val="Normal"/>
    <w:uiPriority w:val="34"/>
    <w:qFormat/>
    <w:rsid w:val="00B018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0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033B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3C0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C03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0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º DAW presencia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22C8D-1E8C-43CF-86D9-395EBFB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uso</dc:title>
  <dc:subject>Conceptos para usar la web</dc:subject>
  <dc:creator>Jonatan Carrera Viera</dc:creator>
  <cp:keywords/>
  <dc:description/>
  <cp:lastModifiedBy>Jonatan Carrera Viera</cp:lastModifiedBy>
  <cp:revision>2</cp:revision>
  <dcterms:created xsi:type="dcterms:W3CDTF">2022-12-19T06:47:00Z</dcterms:created>
  <dcterms:modified xsi:type="dcterms:W3CDTF">2022-12-19T07:29:00Z</dcterms:modified>
</cp:coreProperties>
</file>